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EB3C" w14:textId="77777777" w:rsidR="00F33809" w:rsidRDefault="00BC1B1D" w:rsidP="00F3380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E5</w:t>
      </w:r>
      <w:r w:rsidR="001F7596">
        <w:rPr>
          <w:b/>
          <w:sz w:val="20"/>
          <w:szCs w:val="20"/>
        </w:rPr>
        <w:t>3</w:t>
      </w:r>
      <w:r w:rsidR="001A1E79">
        <w:rPr>
          <w:b/>
          <w:sz w:val="20"/>
          <w:szCs w:val="20"/>
        </w:rPr>
        <w:t xml:space="preserve">: </w:t>
      </w:r>
      <w:r w:rsidR="001A5A71">
        <w:rPr>
          <w:b/>
          <w:sz w:val="20"/>
          <w:szCs w:val="20"/>
        </w:rPr>
        <w:t xml:space="preserve">Stress: </w:t>
      </w:r>
      <w:r w:rsidR="001F7596">
        <w:rPr>
          <w:b/>
          <w:sz w:val="20"/>
          <w:szCs w:val="20"/>
        </w:rPr>
        <w:t>Listening and Reading</w:t>
      </w:r>
    </w:p>
    <w:p w14:paraId="2FB13BCF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Pr="001F7596">
        <w:rPr>
          <w:sz w:val="20"/>
          <w:szCs w:val="20"/>
        </w:rPr>
        <w:t>What are the main causes of stress at work?</w:t>
      </w:r>
    </w:p>
    <w:p w14:paraId="3D5033F7" w14:textId="77777777" w:rsidR="001F7596" w:rsidRDefault="001F7596" w:rsidP="001F7596">
      <w:pPr>
        <w:spacing w:after="0" w:line="240" w:lineRule="auto"/>
        <w:rPr>
          <w:b/>
          <w:sz w:val="20"/>
          <w:szCs w:val="20"/>
        </w:rPr>
      </w:pPr>
    </w:p>
    <w:p w14:paraId="48E6544F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b/>
          <w:sz w:val="20"/>
          <w:szCs w:val="20"/>
        </w:rPr>
        <w:t xml:space="preserve">B: Listening: </w:t>
      </w:r>
      <w:r w:rsidR="00E62CEC">
        <w:rPr>
          <w:sz w:val="20"/>
          <w:szCs w:val="20"/>
        </w:rPr>
        <w:t>1.43 J</w:t>
      </w:r>
      <w:r w:rsidRPr="001F7596">
        <w:rPr>
          <w:sz w:val="20"/>
          <w:szCs w:val="20"/>
        </w:rPr>
        <w:t>essica Colling is Director of Mark</w:t>
      </w:r>
      <w:r>
        <w:rPr>
          <w:sz w:val="20"/>
          <w:szCs w:val="20"/>
        </w:rPr>
        <w:t xml:space="preserve">eting at Vielife, a Consultancy </w:t>
      </w:r>
      <w:r w:rsidRPr="001F7596">
        <w:rPr>
          <w:sz w:val="20"/>
          <w:szCs w:val="20"/>
        </w:rPr>
        <w:t>that advises businesses on health at work. Listen to the first part of the</w:t>
      </w:r>
      <w:r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interview and answer these questions.</w:t>
      </w:r>
    </w:p>
    <w:p w14:paraId="473D42C6" w14:textId="77777777" w:rsid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1 What three examples are given of things that make people feel under pressure at work?</w:t>
      </w:r>
    </w:p>
    <w:p w14:paraId="14378B3C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2 What is resilience to stress?</w:t>
      </w:r>
      <w:r w:rsidR="00463B93">
        <w:rPr>
          <w:sz w:val="20"/>
          <w:szCs w:val="20"/>
        </w:rPr>
        <w:t xml:space="preserve"> </w:t>
      </w:r>
    </w:p>
    <w:p w14:paraId="31E54674" w14:textId="77777777" w:rsidR="001F7596" w:rsidRDefault="001F7596" w:rsidP="001F7596">
      <w:pPr>
        <w:spacing w:after="0" w:line="240" w:lineRule="auto"/>
        <w:rPr>
          <w:sz w:val="20"/>
          <w:szCs w:val="20"/>
        </w:rPr>
      </w:pPr>
    </w:p>
    <w:p w14:paraId="43CC98D2" w14:textId="77777777" w:rsid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b/>
          <w:sz w:val="20"/>
          <w:szCs w:val="20"/>
        </w:rPr>
        <w:t xml:space="preserve">C: Listening: </w:t>
      </w:r>
      <w:r w:rsidRPr="00014C18">
        <w:rPr>
          <w:sz w:val="20"/>
          <w:szCs w:val="20"/>
        </w:rPr>
        <w:t>1</w:t>
      </w:r>
      <w:r w:rsidRPr="001F7596">
        <w:rPr>
          <w:sz w:val="20"/>
          <w:szCs w:val="20"/>
        </w:rPr>
        <w:t>.44 Listen to the second part. What c</w:t>
      </w:r>
      <w:r>
        <w:rPr>
          <w:sz w:val="20"/>
          <w:szCs w:val="20"/>
        </w:rPr>
        <w:t xml:space="preserve">an happen if you have to manage </w:t>
      </w:r>
      <w:r w:rsidRPr="001F7596">
        <w:rPr>
          <w:sz w:val="20"/>
          <w:szCs w:val="20"/>
        </w:rPr>
        <w:t>stress for a long time without a break?</w:t>
      </w:r>
    </w:p>
    <w:p w14:paraId="1B0F9179" w14:textId="77777777" w:rsidR="001F7596" w:rsidRDefault="00E62CEC" w:rsidP="001F7596">
      <w:pPr>
        <w:spacing w:after="0" w:line="240" w:lineRule="auto"/>
        <w:rPr>
          <w:sz w:val="20"/>
          <w:szCs w:val="20"/>
        </w:rPr>
      </w:pPr>
      <w:r>
        <w:rPr>
          <w:noProof/>
          <w:lang w:eastAsia="en-ZA"/>
        </w:rPr>
        <w:drawing>
          <wp:anchor distT="0" distB="0" distL="114300" distR="114300" simplePos="0" relativeHeight="251661824" behindDoc="1" locked="0" layoutInCell="1" allowOverlap="1" wp14:anchorId="504C1CFA" wp14:editId="1300837B">
            <wp:simplePos x="0" y="0"/>
            <wp:positionH relativeFrom="column">
              <wp:posOffset>4084320</wp:posOffset>
            </wp:positionH>
            <wp:positionV relativeFrom="paragraph">
              <wp:posOffset>11430</wp:posOffset>
            </wp:positionV>
            <wp:extent cx="2392045" cy="2221865"/>
            <wp:effectExtent l="0" t="0" r="8255" b="6985"/>
            <wp:wrapTight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ight>
            <wp:docPr id="4" name="Imagem 4" descr="Image result for 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98FD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b/>
          <w:sz w:val="20"/>
          <w:szCs w:val="20"/>
        </w:rPr>
        <w:t>D: Listening:</w:t>
      </w:r>
      <w:r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1.44 Listen again and complete this extract.</w:t>
      </w:r>
    </w:p>
    <w:p w14:paraId="7895E711" w14:textId="77777777" w:rsidR="001F7596" w:rsidRPr="001F7596" w:rsidRDefault="001F7596" w:rsidP="00463B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Pr="001F7596">
        <w:rPr>
          <w:sz w:val="20"/>
          <w:szCs w:val="20"/>
        </w:rPr>
        <w:t>t</w:t>
      </w:r>
      <w:r>
        <w:rPr>
          <w:sz w:val="20"/>
          <w:szCs w:val="20"/>
        </w:rPr>
        <w:t>’</w:t>
      </w:r>
      <w:r w:rsidRPr="001F7596">
        <w:rPr>
          <w:sz w:val="20"/>
          <w:szCs w:val="20"/>
        </w:rPr>
        <w:t>s difficult to say</w:t>
      </w:r>
      <w:r w:rsidR="00463B93">
        <w:rPr>
          <w:sz w:val="20"/>
          <w:szCs w:val="20"/>
        </w:rPr>
        <w:t>,</w:t>
      </w:r>
      <w:r w:rsidRPr="001F7596">
        <w:rPr>
          <w:sz w:val="20"/>
          <w:szCs w:val="20"/>
        </w:rPr>
        <w:t xml:space="preserve"> really</w:t>
      </w:r>
      <w:r w:rsidR="00463B93">
        <w:rPr>
          <w:sz w:val="20"/>
          <w:szCs w:val="20"/>
        </w:rPr>
        <w:t>,</w:t>
      </w:r>
      <w:r w:rsidRPr="001F7596">
        <w:rPr>
          <w:sz w:val="20"/>
          <w:szCs w:val="20"/>
        </w:rPr>
        <w:t xml:space="preserve"> what's a </w:t>
      </w:r>
      <w:r>
        <w:rPr>
          <w:sz w:val="20"/>
          <w:szCs w:val="20"/>
        </w:rPr>
        <w:t>__</w:t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="00463B93"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level of stress for somebody to feel at work.</w:t>
      </w:r>
      <w:r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 xml:space="preserve">The problem with that is that what one person finds really </w:t>
      </w:r>
      <w:r w:rsidR="00233C77">
        <w:rPr>
          <w:sz w:val="20"/>
          <w:szCs w:val="20"/>
        </w:rPr>
        <w:softHyphen/>
      </w:r>
      <w:r w:rsidR="00233C77">
        <w:rPr>
          <w:sz w:val="20"/>
          <w:szCs w:val="20"/>
        </w:rPr>
        <w:softHyphen/>
      </w:r>
      <w:r w:rsidR="00233C77">
        <w:rPr>
          <w:sz w:val="20"/>
          <w:szCs w:val="20"/>
        </w:rPr>
        <w:softHyphen/>
      </w:r>
      <w:r w:rsidR="00233C77">
        <w:rPr>
          <w:sz w:val="20"/>
          <w:szCs w:val="20"/>
        </w:rPr>
        <w:softHyphen/>
      </w:r>
      <w:r w:rsidR="00233C77">
        <w:rPr>
          <w:sz w:val="20"/>
          <w:szCs w:val="20"/>
        </w:rPr>
        <w:softHyphen/>
        <w:t xml:space="preserve">       </w:t>
      </w:r>
      <w:r w:rsidRPr="001F7596">
        <w:rPr>
          <w:sz w:val="20"/>
          <w:szCs w:val="20"/>
        </w:rPr>
        <w:t>_</w:t>
      </w:r>
      <w:r w:rsidR="00233C77">
        <w:rPr>
          <w:sz w:val="20"/>
          <w:szCs w:val="20"/>
        </w:rPr>
        <w:softHyphen/>
      </w:r>
      <w:r w:rsidR="00233C77">
        <w:rPr>
          <w:sz w:val="20"/>
          <w:szCs w:val="20"/>
        </w:rPr>
        <w:softHyphen/>
      </w:r>
      <w:r w:rsidR="00233C77">
        <w:rPr>
          <w:sz w:val="20"/>
          <w:szCs w:val="20"/>
        </w:rPr>
        <w:softHyphen/>
      </w:r>
      <w:r w:rsidR="00233C77">
        <w:rPr>
          <w:sz w:val="20"/>
          <w:szCs w:val="20"/>
        </w:rPr>
        <w:softHyphen/>
      </w:r>
      <w:r w:rsidRPr="001F7596">
        <w:rPr>
          <w:sz w:val="20"/>
          <w:szCs w:val="20"/>
        </w:rPr>
        <w:t>_</w:t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>
        <w:rPr>
          <w:i/>
          <w:color w:val="00B050"/>
          <w:sz w:val="20"/>
          <w:szCs w:val="20"/>
          <w:u w:val="single"/>
        </w:rPr>
        <w:softHyphen/>
      </w:r>
      <w:r w:rsidR="00233C77" w:rsidRPr="001F7596"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and it excites them to</w:t>
      </w:r>
      <w:r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be able to do their job well, somebody else might find really, really ___</w:t>
      </w:r>
      <w:r w:rsidR="00233C77" w:rsidRPr="001F7596"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____</w:t>
      </w:r>
      <w:r>
        <w:rPr>
          <w:sz w:val="20"/>
          <w:szCs w:val="20"/>
        </w:rPr>
        <w:t xml:space="preserve">. </w:t>
      </w:r>
      <w:r w:rsidRPr="001F7596">
        <w:rPr>
          <w:sz w:val="20"/>
          <w:szCs w:val="20"/>
        </w:rPr>
        <w:t>What we do</w:t>
      </w:r>
      <w:r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see is that actually a high level of continued ___</w:t>
      </w:r>
      <w:r w:rsidR="00233C77" w:rsidRPr="001F7596"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ca</w:t>
      </w:r>
      <w:r>
        <w:rPr>
          <w:sz w:val="20"/>
          <w:szCs w:val="20"/>
        </w:rPr>
        <w:t xml:space="preserve">n actually sometimes spill over </w:t>
      </w:r>
      <w:r w:rsidRPr="001F7596">
        <w:rPr>
          <w:sz w:val="20"/>
          <w:szCs w:val="20"/>
        </w:rPr>
        <w:t>into feelings of stress.</w:t>
      </w:r>
    </w:p>
    <w:p w14:paraId="29CE6A1E" w14:textId="77777777" w:rsidR="001F7596" w:rsidRDefault="001F7596" w:rsidP="001F7596">
      <w:pPr>
        <w:spacing w:after="0" w:line="240" w:lineRule="auto"/>
        <w:rPr>
          <w:sz w:val="20"/>
          <w:szCs w:val="20"/>
        </w:rPr>
      </w:pPr>
    </w:p>
    <w:p w14:paraId="6EC9CCF3" w14:textId="77777777" w:rsidR="001F7596" w:rsidRDefault="001F7596" w:rsidP="001F7596">
      <w:pPr>
        <w:spacing w:after="0" w:line="240" w:lineRule="auto"/>
        <w:rPr>
          <w:i/>
          <w:color w:val="00B050"/>
          <w:sz w:val="20"/>
          <w:szCs w:val="20"/>
          <w:u w:val="single"/>
        </w:rPr>
      </w:pPr>
      <w:r w:rsidRPr="001F7596">
        <w:rPr>
          <w:b/>
          <w:sz w:val="20"/>
          <w:szCs w:val="20"/>
        </w:rPr>
        <w:t>E: Listening:</w:t>
      </w:r>
      <w:r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1.45 Listen to the third part. What two examples are given of companies</w:t>
      </w:r>
      <w:r>
        <w:rPr>
          <w:sz w:val="20"/>
          <w:szCs w:val="20"/>
        </w:rPr>
        <w:t xml:space="preserve"> </w:t>
      </w:r>
      <w:r w:rsidRPr="001F7596">
        <w:rPr>
          <w:sz w:val="20"/>
          <w:szCs w:val="20"/>
        </w:rPr>
        <w:t>being flexible in how they expect staff to work?</w:t>
      </w:r>
      <w:r w:rsidR="00463B93">
        <w:rPr>
          <w:sz w:val="20"/>
          <w:szCs w:val="20"/>
        </w:rPr>
        <w:t xml:space="preserve"> </w:t>
      </w:r>
    </w:p>
    <w:p w14:paraId="4EC86E21" w14:textId="77777777" w:rsidR="00233C77" w:rsidRDefault="00233C77" w:rsidP="001F7596">
      <w:pPr>
        <w:spacing w:after="0" w:line="240" w:lineRule="auto"/>
        <w:rPr>
          <w:sz w:val="20"/>
          <w:szCs w:val="20"/>
        </w:rPr>
      </w:pPr>
    </w:p>
    <w:p w14:paraId="7A35B888" w14:textId="77777777" w:rsidR="001F7596" w:rsidRDefault="001F7596" w:rsidP="001F7596">
      <w:pPr>
        <w:spacing w:after="0" w:line="240" w:lineRule="auto"/>
        <w:rPr>
          <w:i/>
          <w:color w:val="00B050"/>
          <w:sz w:val="20"/>
          <w:szCs w:val="20"/>
          <w:u w:val="single"/>
        </w:rPr>
      </w:pPr>
      <w:r w:rsidRPr="001F7596">
        <w:rPr>
          <w:b/>
          <w:sz w:val="20"/>
          <w:szCs w:val="20"/>
        </w:rPr>
        <w:t xml:space="preserve">F: Listening: </w:t>
      </w:r>
      <w:r w:rsidRPr="00014C18">
        <w:rPr>
          <w:sz w:val="20"/>
          <w:szCs w:val="20"/>
        </w:rPr>
        <w:t>1</w:t>
      </w:r>
      <w:r w:rsidRPr="001F7596">
        <w:rPr>
          <w:sz w:val="20"/>
          <w:szCs w:val="20"/>
        </w:rPr>
        <w:t xml:space="preserve">.46 Listen to the final part. What two </w:t>
      </w:r>
      <w:r>
        <w:rPr>
          <w:sz w:val="20"/>
          <w:szCs w:val="20"/>
        </w:rPr>
        <w:t xml:space="preserve">reasons are given for why women </w:t>
      </w:r>
      <w:r w:rsidRPr="001F7596">
        <w:rPr>
          <w:sz w:val="20"/>
          <w:szCs w:val="20"/>
        </w:rPr>
        <w:t>report higher levels of stress than men?</w:t>
      </w:r>
      <w:r w:rsidR="00463B93">
        <w:rPr>
          <w:sz w:val="20"/>
          <w:szCs w:val="20"/>
        </w:rPr>
        <w:t xml:space="preserve"> </w:t>
      </w:r>
    </w:p>
    <w:p w14:paraId="79F543B8" w14:textId="77777777" w:rsidR="00233C77" w:rsidRDefault="00233C77" w:rsidP="001F7596">
      <w:pPr>
        <w:spacing w:after="0" w:line="240" w:lineRule="auto"/>
        <w:rPr>
          <w:sz w:val="20"/>
          <w:szCs w:val="20"/>
        </w:rPr>
      </w:pPr>
    </w:p>
    <w:p w14:paraId="5133F609" w14:textId="77777777" w:rsidR="001F7596" w:rsidRPr="001F7596" w:rsidRDefault="001F7596" w:rsidP="001F7596">
      <w:pPr>
        <w:spacing w:after="0" w:line="240" w:lineRule="auto"/>
        <w:rPr>
          <w:b/>
          <w:sz w:val="20"/>
          <w:szCs w:val="20"/>
        </w:rPr>
      </w:pPr>
      <w:r w:rsidRPr="001F7596">
        <w:rPr>
          <w:b/>
          <w:sz w:val="20"/>
          <w:szCs w:val="20"/>
        </w:rPr>
        <w:t>G: Discuss these questions.</w:t>
      </w:r>
    </w:p>
    <w:p w14:paraId="51728B6A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1 What is a good work-life balance for you? Is it easier for men than women to be a manager?</w:t>
      </w:r>
    </w:p>
    <w:p w14:paraId="325B3AAC" w14:textId="77777777" w:rsid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2 Is it important to have a certain level of stress in the workplace?</w:t>
      </w:r>
    </w:p>
    <w:p w14:paraId="70E6B82A" w14:textId="77777777" w:rsidR="001F7596" w:rsidRDefault="001F7596" w:rsidP="001F7596">
      <w:pPr>
        <w:spacing w:after="0" w:line="240" w:lineRule="auto"/>
        <w:rPr>
          <w:sz w:val="20"/>
          <w:szCs w:val="20"/>
        </w:rPr>
      </w:pPr>
    </w:p>
    <w:p w14:paraId="5E3421BC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b/>
          <w:sz w:val="20"/>
          <w:szCs w:val="20"/>
        </w:rPr>
        <w:t>A:</w:t>
      </w:r>
      <w:r>
        <w:rPr>
          <w:b/>
          <w:sz w:val="20"/>
          <w:szCs w:val="20"/>
        </w:rPr>
        <w:t xml:space="preserve"> </w:t>
      </w:r>
      <w:r w:rsidRPr="001F7596">
        <w:rPr>
          <w:b/>
          <w:sz w:val="20"/>
          <w:szCs w:val="20"/>
        </w:rPr>
        <w:t>Reading:</w:t>
      </w:r>
      <w:r>
        <w:rPr>
          <w:sz w:val="20"/>
          <w:szCs w:val="20"/>
        </w:rPr>
        <w:t xml:space="preserve">  R</w:t>
      </w:r>
      <w:r w:rsidRPr="001F7596">
        <w:rPr>
          <w:sz w:val="20"/>
          <w:szCs w:val="20"/>
        </w:rPr>
        <w:t>ank these countries according to</w:t>
      </w:r>
      <w:r>
        <w:rPr>
          <w:sz w:val="20"/>
          <w:szCs w:val="20"/>
        </w:rPr>
        <w:t xml:space="preserve"> those where you think business </w:t>
      </w:r>
      <w:r w:rsidRPr="001F7596">
        <w:rPr>
          <w:sz w:val="20"/>
          <w:szCs w:val="20"/>
        </w:rPr>
        <w:t>l</w:t>
      </w:r>
      <w:r>
        <w:rPr>
          <w:sz w:val="20"/>
          <w:szCs w:val="20"/>
        </w:rPr>
        <w:t xml:space="preserve">eaders feel the most stress </w:t>
      </w:r>
    </w:p>
    <w:p w14:paraId="10FF1A84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• Australia • Chi</w:t>
      </w:r>
      <w:r>
        <w:rPr>
          <w:sz w:val="20"/>
          <w:szCs w:val="20"/>
        </w:rPr>
        <w:t xml:space="preserve">na • Denmark • Finland • Greece </w:t>
      </w:r>
      <w:r w:rsidRPr="001F7596">
        <w:rPr>
          <w:sz w:val="20"/>
          <w:szCs w:val="20"/>
        </w:rPr>
        <w:t>• Mexico • Sweden • Turkey • Vietnam</w:t>
      </w:r>
    </w:p>
    <w:p w14:paraId="25A8FF0A" w14:textId="77777777" w:rsidR="001F7596" w:rsidRDefault="001F7596" w:rsidP="001F7596">
      <w:pPr>
        <w:spacing w:after="0" w:line="240" w:lineRule="auto"/>
        <w:rPr>
          <w:sz w:val="20"/>
          <w:szCs w:val="20"/>
        </w:rPr>
      </w:pPr>
    </w:p>
    <w:p w14:paraId="5F4CE83D" w14:textId="77777777" w:rsidR="001F7596" w:rsidRDefault="001F7596" w:rsidP="001F75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Pr="001F7596">
        <w:rPr>
          <w:sz w:val="20"/>
          <w:szCs w:val="20"/>
        </w:rPr>
        <w:t xml:space="preserve"> Read the first two paragraphs of this arti</w:t>
      </w:r>
      <w:r>
        <w:rPr>
          <w:sz w:val="20"/>
          <w:szCs w:val="20"/>
        </w:rPr>
        <w:t xml:space="preserve">cle. Then check your answers to </w:t>
      </w:r>
      <w:r w:rsidRPr="001F7596">
        <w:rPr>
          <w:sz w:val="20"/>
          <w:szCs w:val="20"/>
        </w:rPr>
        <w:t>Exercise A.</w:t>
      </w:r>
    </w:p>
    <w:p w14:paraId="2476628D" w14:textId="77777777" w:rsidR="001F7596" w:rsidRDefault="001F7596" w:rsidP="001F7596">
      <w:pPr>
        <w:spacing w:after="0" w:line="240" w:lineRule="auto"/>
        <w:rPr>
          <w:sz w:val="20"/>
          <w:szCs w:val="20"/>
        </w:rPr>
      </w:pPr>
    </w:p>
    <w:p w14:paraId="6CAF6E65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: </w:t>
      </w:r>
      <w:r w:rsidRPr="001F7596">
        <w:rPr>
          <w:sz w:val="20"/>
          <w:szCs w:val="20"/>
        </w:rPr>
        <w:t>Read the whole article and answer these questions.</w:t>
      </w:r>
    </w:p>
    <w:p w14:paraId="212B1B38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1 What is the difference between these groups o</w:t>
      </w:r>
      <w:r>
        <w:rPr>
          <w:sz w:val="20"/>
          <w:szCs w:val="20"/>
        </w:rPr>
        <w:t xml:space="preserve">f countries in terms of reasons </w:t>
      </w:r>
      <w:r w:rsidRPr="001F7596">
        <w:rPr>
          <w:sz w:val="20"/>
          <w:szCs w:val="20"/>
        </w:rPr>
        <w:t>for high-level stress?</w:t>
      </w:r>
    </w:p>
    <w:p w14:paraId="0DBFF702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a) China, Vietnam, Mexico, India and Turkey</w:t>
      </w:r>
      <w:r w:rsidR="00463B93">
        <w:rPr>
          <w:sz w:val="20"/>
          <w:szCs w:val="20"/>
        </w:rPr>
        <w:t xml:space="preserve"> </w:t>
      </w:r>
      <w:r w:rsidR="005D021B">
        <w:rPr>
          <w:sz w:val="20"/>
          <w:szCs w:val="20"/>
        </w:rPr>
        <w:tab/>
      </w:r>
      <w:r w:rsidR="005D021B">
        <w:rPr>
          <w:sz w:val="20"/>
          <w:szCs w:val="20"/>
        </w:rPr>
        <w:tab/>
      </w:r>
      <w:r w:rsidR="005D021B">
        <w:rPr>
          <w:sz w:val="20"/>
          <w:szCs w:val="20"/>
        </w:rPr>
        <w:tab/>
      </w:r>
    </w:p>
    <w:p w14:paraId="1873BC07" w14:textId="77777777" w:rsidR="001F7596" w:rsidRPr="00463B93" w:rsidRDefault="001F7596" w:rsidP="001F7596">
      <w:pPr>
        <w:spacing w:after="0" w:line="240" w:lineRule="auto"/>
        <w:rPr>
          <w:i/>
          <w:color w:val="00B050"/>
          <w:sz w:val="20"/>
          <w:szCs w:val="20"/>
          <w:u w:val="single"/>
        </w:rPr>
      </w:pPr>
      <w:r w:rsidRPr="001F7596">
        <w:rPr>
          <w:sz w:val="20"/>
          <w:szCs w:val="20"/>
        </w:rPr>
        <w:t>b) Ireland, Sp</w:t>
      </w:r>
      <w:r w:rsidR="00463B93">
        <w:rPr>
          <w:sz w:val="20"/>
          <w:szCs w:val="20"/>
        </w:rPr>
        <w:t>ain and G</w:t>
      </w:r>
      <w:r w:rsidRPr="001F7596">
        <w:rPr>
          <w:sz w:val="20"/>
          <w:szCs w:val="20"/>
        </w:rPr>
        <w:t>reece</w:t>
      </w:r>
      <w:r w:rsidR="005D021B">
        <w:rPr>
          <w:sz w:val="20"/>
          <w:szCs w:val="20"/>
        </w:rPr>
        <w:tab/>
      </w:r>
      <w:r w:rsidR="005D021B">
        <w:rPr>
          <w:sz w:val="20"/>
          <w:szCs w:val="20"/>
        </w:rPr>
        <w:tab/>
      </w:r>
      <w:r w:rsidR="005D021B">
        <w:rPr>
          <w:sz w:val="20"/>
          <w:szCs w:val="20"/>
        </w:rPr>
        <w:tab/>
      </w:r>
      <w:r w:rsidR="005D021B">
        <w:rPr>
          <w:sz w:val="20"/>
          <w:szCs w:val="20"/>
        </w:rPr>
        <w:tab/>
      </w:r>
      <w:r w:rsidR="005D021B">
        <w:rPr>
          <w:sz w:val="20"/>
          <w:szCs w:val="20"/>
        </w:rPr>
        <w:tab/>
      </w:r>
    </w:p>
    <w:p w14:paraId="2B012A24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2 According to Alex MacBeath, how do bus</w:t>
      </w:r>
      <w:r>
        <w:rPr>
          <w:sz w:val="20"/>
          <w:szCs w:val="20"/>
        </w:rPr>
        <w:t xml:space="preserve">iness leaders experience stress </w:t>
      </w:r>
      <w:r w:rsidRPr="001F7596">
        <w:rPr>
          <w:sz w:val="20"/>
          <w:szCs w:val="20"/>
        </w:rPr>
        <w:t>differently in China and Ireland?</w:t>
      </w:r>
    </w:p>
    <w:p w14:paraId="66BA797F" w14:textId="77777777" w:rsidR="001F7596" w:rsidRPr="005D021B" w:rsidRDefault="001F7596" w:rsidP="001F7596">
      <w:pPr>
        <w:spacing w:after="0" w:line="240" w:lineRule="auto"/>
        <w:rPr>
          <w:i/>
          <w:color w:val="00B050"/>
          <w:sz w:val="20"/>
          <w:szCs w:val="20"/>
          <w:u w:val="single"/>
        </w:rPr>
      </w:pPr>
      <w:r w:rsidRPr="001F7596">
        <w:rPr>
          <w:sz w:val="20"/>
          <w:szCs w:val="20"/>
        </w:rPr>
        <w:t>3 What are the four major causes of workplace stress?</w:t>
      </w:r>
      <w:r w:rsidR="005D021B">
        <w:rPr>
          <w:sz w:val="20"/>
          <w:szCs w:val="20"/>
        </w:rPr>
        <w:tab/>
      </w:r>
      <w:r w:rsidR="005D021B">
        <w:rPr>
          <w:sz w:val="20"/>
          <w:szCs w:val="20"/>
        </w:rPr>
        <w:tab/>
      </w:r>
    </w:p>
    <w:p w14:paraId="1AD3F5D9" w14:textId="77777777" w:rsidR="001F7596" w:rsidRPr="005D021B" w:rsidRDefault="001F7596" w:rsidP="001F7596">
      <w:pPr>
        <w:spacing w:after="0" w:line="240" w:lineRule="auto"/>
        <w:rPr>
          <w:i/>
          <w:color w:val="00B050"/>
          <w:sz w:val="20"/>
          <w:szCs w:val="20"/>
          <w:u w:val="single"/>
        </w:rPr>
      </w:pPr>
      <w:r w:rsidRPr="001F7596">
        <w:rPr>
          <w:sz w:val="20"/>
          <w:szCs w:val="20"/>
        </w:rPr>
        <w:t>4 According to Alex MacBeath, what three types of pressure are there?</w:t>
      </w:r>
      <w:r w:rsidR="005D021B">
        <w:rPr>
          <w:sz w:val="20"/>
          <w:szCs w:val="20"/>
        </w:rPr>
        <w:t xml:space="preserve"> </w:t>
      </w:r>
    </w:p>
    <w:p w14:paraId="508B5136" w14:textId="77777777" w:rsidR="00E62CEC" w:rsidRDefault="00E62CEC" w:rsidP="001F7596">
      <w:pPr>
        <w:spacing w:after="0" w:line="240" w:lineRule="auto"/>
        <w:rPr>
          <w:sz w:val="20"/>
          <w:szCs w:val="20"/>
        </w:rPr>
      </w:pPr>
    </w:p>
    <w:p w14:paraId="0BB7541F" w14:textId="77777777" w:rsidR="001F7596" w:rsidRPr="001F7596" w:rsidRDefault="00E62CEC" w:rsidP="001F75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:</w:t>
      </w:r>
      <w:r w:rsidR="001F7596" w:rsidRPr="001F75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ok at this list of countries. </w:t>
      </w:r>
      <w:r w:rsidR="001F7596" w:rsidRPr="001F7596">
        <w:rPr>
          <w:sz w:val="20"/>
          <w:szCs w:val="20"/>
        </w:rPr>
        <w:t>Vietnam</w:t>
      </w:r>
      <w:r>
        <w:rPr>
          <w:sz w:val="20"/>
          <w:szCs w:val="20"/>
        </w:rPr>
        <w:t>;</w:t>
      </w:r>
      <w:r w:rsidR="001F7596" w:rsidRPr="001F7596">
        <w:rPr>
          <w:sz w:val="20"/>
          <w:szCs w:val="20"/>
        </w:rPr>
        <w:t xml:space="preserve"> Sweden</w:t>
      </w:r>
      <w:r>
        <w:rPr>
          <w:sz w:val="20"/>
          <w:szCs w:val="20"/>
        </w:rPr>
        <w:t>;</w:t>
      </w:r>
      <w:r w:rsidR="001F7596" w:rsidRPr="001F7596">
        <w:rPr>
          <w:sz w:val="20"/>
          <w:szCs w:val="20"/>
        </w:rPr>
        <w:t xml:space="preserve"> Denmark</w:t>
      </w:r>
      <w:r>
        <w:rPr>
          <w:sz w:val="20"/>
          <w:szCs w:val="20"/>
        </w:rPr>
        <w:t>;</w:t>
      </w:r>
      <w:r w:rsidR="001F7596" w:rsidRPr="001F7596">
        <w:rPr>
          <w:sz w:val="20"/>
          <w:szCs w:val="20"/>
        </w:rPr>
        <w:t xml:space="preserve"> Mexico</w:t>
      </w:r>
      <w:r>
        <w:rPr>
          <w:sz w:val="20"/>
          <w:szCs w:val="20"/>
        </w:rPr>
        <w:t>;</w:t>
      </w:r>
      <w:r w:rsidR="001F7596" w:rsidRPr="001F7596">
        <w:rPr>
          <w:sz w:val="20"/>
          <w:szCs w:val="20"/>
        </w:rPr>
        <w:t xml:space="preserve"> China</w:t>
      </w:r>
      <w:r>
        <w:rPr>
          <w:sz w:val="20"/>
          <w:szCs w:val="20"/>
        </w:rPr>
        <w:t>;</w:t>
      </w:r>
      <w:r w:rsidR="001F7596" w:rsidRPr="001F7596">
        <w:rPr>
          <w:sz w:val="20"/>
          <w:szCs w:val="20"/>
        </w:rPr>
        <w:t xml:space="preserve"> Finland</w:t>
      </w:r>
    </w:p>
    <w:p w14:paraId="1322D207" w14:textId="77777777" w:rsidR="001F7596" w:rsidRPr="001F7596" w:rsidRDefault="00E62CEC" w:rsidP="001F7596">
      <w:pPr>
        <w:spacing w:after="0" w:line="240" w:lineRule="auto"/>
        <w:rPr>
          <w:sz w:val="20"/>
          <w:szCs w:val="20"/>
        </w:rPr>
      </w:pPr>
      <w:r>
        <w:rPr>
          <w:noProof/>
          <w:lang w:eastAsia="en-ZA"/>
        </w:rPr>
        <w:drawing>
          <wp:anchor distT="0" distB="0" distL="114300" distR="114300" simplePos="0" relativeHeight="251664896" behindDoc="1" locked="0" layoutInCell="1" allowOverlap="1" wp14:anchorId="15C0C54D" wp14:editId="1F5DD69E">
            <wp:simplePos x="0" y="0"/>
            <wp:positionH relativeFrom="column">
              <wp:posOffset>3191510</wp:posOffset>
            </wp:positionH>
            <wp:positionV relativeFrom="paragraph">
              <wp:posOffset>8255</wp:posOffset>
            </wp:positionV>
            <wp:extent cx="3280410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49" y="21486"/>
                <wp:lineTo x="21449" y="0"/>
                <wp:lineTo x="0" y="0"/>
              </wp:wrapPolygon>
            </wp:wrapTight>
            <wp:docPr id="5" name="Imagem 5" descr="Image result for relaxed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laxed monk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96" w:rsidRPr="001F7596">
        <w:rPr>
          <w:sz w:val="20"/>
          <w:szCs w:val="20"/>
        </w:rPr>
        <w:t>In which countries do business owners take:</w:t>
      </w:r>
    </w:p>
    <w:p w14:paraId="39E002D4" w14:textId="77777777" w:rsidR="001F7596" w:rsidRPr="005D021B" w:rsidRDefault="001F7596" w:rsidP="001F7596">
      <w:pPr>
        <w:spacing w:after="0" w:line="240" w:lineRule="auto"/>
        <w:rPr>
          <w:i/>
          <w:color w:val="00B050"/>
          <w:sz w:val="20"/>
          <w:szCs w:val="20"/>
          <w:u w:val="single"/>
        </w:rPr>
      </w:pPr>
      <w:r w:rsidRPr="001F7596">
        <w:rPr>
          <w:sz w:val="20"/>
          <w:szCs w:val="20"/>
        </w:rPr>
        <w:t>1 fewer holidays?</w:t>
      </w:r>
      <w:r w:rsidR="005D021B">
        <w:rPr>
          <w:sz w:val="20"/>
          <w:szCs w:val="20"/>
        </w:rPr>
        <w:t xml:space="preserve"> </w:t>
      </w:r>
    </w:p>
    <w:p w14:paraId="61D93FE7" w14:textId="77777777" w:rsidR="00E62CEC" w:rsidRPr="005D021B" w:rsidRDefault="00E62CEC" w:rsidP="001F7596">
      <w:pPr>
        <w:spacing w:after="0" w:line="240" w:lineRule="auto"/>
        <w:rPr>
          <w:i/>
          <w:color w:val="00B050"/>
          <w:sz w:val="20"/>
          <w:szCs w:val="20"/>
          <w:u w:val="single"/>
        </w:rPr>
      </w:pPr>
      <w:r>
        <w:rPr>
          <w:sz w:val="20"/>
          <w:szCs w:val="20"/>
        </w:rPr>
        <w:t>2 more holidays?</w:t>
      </w:r>
      <w:r w:rsidR="005D021B">
        <w:rPr>
          <w:sz w:val="20"/>
          <w:szCs w:val="20"/>
        </w:rPr>
        <w:t xml:space="preserve">  </w:t>
      </w:r>
    </w:p>
    <w:p w14:paraId="6675664B" w14:textId="77777777" w:rsidR="00E62CEC" w:rsidRDefault="00E62CEC" w:rsidP="001F7596">
      <w:pPr>
        <w:spacing w:after="0" w:line="240" w:lineRule="auto"/>
        <w:rPr>
          <w:sz w:val="20"/>
          <w:szCs w:val="20"/>
        </w:rPr>
      </w:pPr>
    </w:p>
    <w:p w14:paraId="40E2423C" w14:textId="77777777" w:rsidR="001F7596" w:rsidRPr="001F7596" w:rsidRDefault="00E62CEC" w:rsidP="001F75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: D</w:t>
      </w:r>
      <w:r w:rsidR="001F7596" w:rsidRPr="001F7596">
        <w:rPr>
          <w:sz w:val="20"/>
          <w:szCs w:val="20"/>
        </w:rPr>
        <w:t>iscuss these questions.</w:t>
      </w:r>
    </w:p>
    <w:p w14:paraId="4313BC5B" w14:textId="77777777" w:rsidR="001F7596" w:rsidRPr="00E62CEC" w:rsidRDefault="001F7596" w:rsidP="001F7596">
      <w:pPr>
        <w:spacing w:after="0" w:line="240" w:lineRule="auto"/>
        <w:rPr>
          <w:sz w:val="20"/>
          <w:szCs w:val="20"/>
          <w:lang w:val="en-US"/>
        </w:rPr>
      </w:pPr>
      <w:r w:rsidRPr="001F7596">
        <w:rPr>
          <w:sz w:val="20"/>
          <w:szCs w:val="20"/>
        </w:rPr>
        <w:t>1 What are the additional pressures that business owners might have?</w:t>
      </w:r>
      <w:r w:rsidR="00E62CEC" w:rsidRPr="00E62CEC">
        <w:t xml:space="preserve"> </w:t>
      </w:r>
    </w:p>
    <w:p w14:paraId="672DD09D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2 Should companies do more to reduce stress at work? What could they do?</w:t>
      </w:r>
    </w:p>
    <w:p w14:paraId="63A903E7" w14:textId="77777777" w:rsidR="001F7596" w:rsidRDefault="001F7596" w:rsidP="001F7596">
      <w:pPr>
        <w:spacing w:after="0" w:line="240" w:lineRule="auto"/>
        <w:rPr>
          <w:sz w:val="20"/>
          <w:szCs w:val="20"/>
        </w:rPr>
      </w:pPr>
      <w:r w:rsidRPr="001F7596">
        <w:rPr>
          <w:sz w:val="20"/>
          <w:szCs w:val="20"/>
        </w:rPr>
        <w:t>3 How many days' holiday per year do you think people should get?</w:t>
      </w:r>
    </w:p>
    <w:p w14:paraId="6607B232" w14:textId="77777777" w:rsidR="001F7596" w:rsidRPr="001F7596" w:rsidRDefault="001F7596" w:rsidP="001F7596">
      <w:pPr>
        <w:spacing w:after="0" w:line="240" w:lineRule="auto"/>
        <w:rPr>
          <w:sz w:val="20"/>
          <w:szCs w:val="20"/>
        </w:rPr>
      </w:pPr>
    </w:p>
    <w:sectPr w:rsidR="001F7596" w:rsidRPr="001F7596" w:rsidSect="007D08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DBCE8" w14:textId="77777777" w:rsidR="007332F9" w:rsidRDefault="007332F9" w:rsidP="00C44E7C">
      <w:pPr>
        <w:spacing w:after="0" w:line="240" w:lineRule="auto"/>
      </w:pPr>
      <w:r>
        <w:separator/>
      </w:r>
    </w:p>
  </w:endnote>
  <w:endnote w:type="continuationSeparator" w:id="0">
    <w:p w14:paraId="3368B001" w14:textId="77777777" w:rsidR="007332F9" w:rsidRDefault="007332F9" w:rsidP="00C4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01"/>
    <w:family w:val="modern"/>
    <w:pitch w:val="fixed"/>
  </w:font>
  <w:font w:name="DejaVu Sans Mono">
    <w:panose1 w:val="020B0609030804020204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5348" w14:textId="77777777" w:rsidR="00202550" w:rsidRDefault="002025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5FFA" w14:textId="77777777" w:rsidR="006F114F" w:rsidRPr="00D04145" w:rsidRDefault="006F114F" w:rsidP="00290C71">
    <w:pPr>
      <w:pStyle w:val="Rodap"/>
      <w:ind w:firstLine="720"/>
      <w:rPr>
        <w:sz w:val="20"/>
        <w:szCs w:val="20"/>
      </w:rPr>
    </w:pPr>
    <w:r w:rsidRPr="007D082C">
      <w:rPr>
        <w:noProof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32764C" wp14:editId="07F101C0">
              <wp:simplePos x="0" y="0"/>
              <wp:positionH relativeFrom="column">
                <wp:posOffset>-112873</wp:posOffset>
              </wp:positionH>
              <wp:positionV relativeFrom="paragraph">
                <wp:posOffset>-22307</wp:posOffset>
              </wp:positionV>
              <wp:extent cx="1211283" cy="1403985"/>
              <wp:effectExtent l="0" t="0" r="0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28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FD862" w14:textId="77777777" w:rsidR="006F114F" w:rsidRPr="007D082C" w:rsidRDefault="006F114F" w:rsidP="002E5488">
                          <w:pPr>
                            <w:spacing w:after="0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>www.ckenglis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3276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9pt;margin-top:-1.75pt;width:95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" filled="f" stroked="f">
              <v:textbox style="mso-fit-shape-to-text:t">
                <w:txbxContent>
                  <w:p w14:paraId="22EFD862" w14:textId="77777777" w:rsidR="006F114F" w:rsidRPr="007D082C" w:rsidRDefault="006F114F" w:rsidP="002E5488">
                    <w:pPr>
                      <w:spacing w:after="0"/>
                      <w:rPr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sz w:val="18"/>
                        <w:szCs w:val="18"/>
                        <w:lang w:val="pt-BR"/>
                      </w:rPr>
                      <w:t>www.ckenglis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n-ZA"/>
      </w:rPr>
      <w:drawing>
        <wp:anchor distT="0" distB="0" distL="114300" distR="114300" simplePos="0" relativeHeight="251676672" behindDoc="1" locked="0" layoutInCell="1" allowOverlap="1" wp14:anchorId="43DCE8CF" wp14:editId="0CDC2C2D">
          <wp:simplePos x="0" y="0"/>
          <wp:positionH relativeFrom="column">
            <wp:posOffset>5972810</wp:posOffset>
          </wp:positionH>
          <wp:positionV relativeFrom="paragraph">
            <wp:posOffset>38545</wp:posOffset>
          </wp:positionV>
          <wp:extent cx="560070" cy="50228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 logo ck englis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40"/>
                  <a:stretch/>
                </pic:blipFill>
                <pic:spPr bwMode="auto">
                  <a:xfrm>
                    <a:off x="0" y="0"/>
                    <a:ext cx="560070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976368" wp14:editId="4BCD7B4D">
              <wp:simplePos x="0" y="0"/>
              <wp:positionH relativeFrom="column">
                <wp:posOffset>-15875</wp:posOffset>
              </wp:positionH>
              <wp:positionV relativeFrom="paragraph">
                <wp:posOffset>6512</wp:posOffset>
              </wp:positionV>
              <wp:extent cx="64960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0D96E8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.5pt" to="510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" strokecolor="black [3213]" strokeweight="1pt"/>
          </w:pict>
        </mc:Fallback>
      </mc:AlternateContent>
    </w:r>
    <w:r w:rsidRPr="00D04145">
      <w:rPr>
        <w:sz w:val="20"/>
        <w:szCs w:val="20"/>
      </w:rPr>
      <w:t xml:space="preserve"> </w:t>
    </w:r>
  </w:p>
  <w:p w14:paraId="048AD0D1" w14:textId="77777777" w:rsidR="006F114F" w:rsidRPr="00D04145" w:rsidRDefault="006F114F" w:rsidP="007D082C">
    <w:pPr>
      <w:pStyle w:val="Rodap"/>
      <w:rPr>
        <w:sz w:val="18"/>
        <w:szCs w:val="18"/>
      </w:rPr>
    </w:pPr>
    <w:r w:rsidRPr="00D04145">
      <w:rPr>
        <w:sz w:val="20"/>
        <w:szCs w:val="20"/>
      </w:rPr>
      <w:t xml:space="preserve">                </w:t>
    </w:r>
  </w:p>
  <w:p w14:paraId="5C7990FB" w14:textId="77777777" w:rsidR="006F114F" w:rsidRPr="00D04145" w:rsidRDefault="006F114F" w:rsidP="00D04145">
    <w:pPr>
      <w:pStyle w:val="Rodap"/>
      <w:tabs>
        <w:tab w:val="left" w:pos="737"/>
      </w:tabs>
      <w:rPr>
        <w:sz w:val="18"/>
        <w:szCs w:val="18"/>
      </w:rPr>
    </w:pPr>
    <w:r w:rsidRPr="00D04145">
      <w:rPr>
        <w:sz w:val="18"/>
        <w:szCs w:val="18"/>
      </w:rPr>
      <w:tab/>
    </w:r>
    <w:r w:rsidRPr="00D04145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6F69" w14:textId="77777777" w:rsidR="00202550" w:rsidRDefault="002025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3894" w14:textId="77777777" w:rsidR="007332F9" w:rsidRDefault="007332F9" w:rsidP="00C44E7C">
      <w:pPr>
        <w:spacing w:after="0" w:line="240" w:lineRule="auto"/>
      </w:pPr>
      <w:r>
        <w:separator/>
      </w:r>
    </w:p>
  </w:footnote>
  <w:footnote w:type="continuationSeparator" w:id="0">
    <w:p w14:paraId="0003309C" w14:textId="77777777" w:rsidR="007332F9" w:rsidRDefault="007332F9" w:rsidP="00C4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41DB" w14:textId="77777777" w:rsidR="00202550" w:rsidRDefault="002025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6654" w14:textId="38077674" w:rsidR="006F114F" w:rsidRPr="00C44E7C" w:rsidRDefault="006F114F" w:rsidP="007D082C">
    <w:pPr>
      <w:pStyle w:val="Cabealho"/>
      <w:rPr>
        <w:sz w:val="18"/>
        <w:szCs w:val="18"/>
        <w:lang w:val="pt-BR"/>
      </w:rPr>
    </w:pPr>
    <w:bookmarkStart w:id="0" w:name="_GoBack"/>
    <w:bookmarkEnd w:id="0"/>
    <w:r>
      <w:rPr>
        <w:noProof/>
        <w:sz w:val="18"/>
        <w:szCs w:val="18"/>
        <w:lang w:eastAsia="en-ZA"/>
      </w:rPr>
      <w:drawing>
        <wp:anchor distT="0" distB="0" distL="114300" distR="114300" simplePos="0" relativeHeight="251674624" behindDoc="1" locked="0" layoutInCell="1" allowOverlap="1" wp14:anchorId="47137DE1" wp14:editId="115801B5">
          <wp:simplePos x="0" y="0"/>
          <wp:positionH relativeFrom="column">
            <wp:posOffset>-33655</wp:posOffset>
          </wp:positionH>
          <wp:positionV relativeFrom="paragraph">
            <wp:posOffset>-77915</wp:posOffset>
          </wp:positionV>
          <wp:extent cx="560459" cy="50266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 logo ck englis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40"/>
                  <a:stretch/>
                </pic:blipFill>
                <pic:spPr bwMode="auto">
                  <a:xfrm>
                    <a:off x="0" y="0"/>
                    <a:ext cx="560459" cy="502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82C">
      <w:rPr>
        <w:noProof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E75D64" wp14:editId="78F6AC20">
              <wp:simplePos x="0" y="0"/>
              <wp:positionH relativeFrom="column">
                <wp:posOffset>4930140</wp:posOffset>
              </wp:positionH>
              <wp:positionV relativeFrom="paragraph">
                <wp:posOffset>58230</wp:posOffset>
              </wp:positionV>
              <wp:extent cx="1637030" cy="403473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4034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00FD1" w14:textId="77777777" w:rsidR="006F114F" w:rsidRPr="007D082C" w:rsidRDefault="006F114F" w:rsidP="007D082C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0E6B8C69" w14:textId="77777777" w:rsidR="006F114F" w:rsidRDefault="006F114F" w:rsidP="002E5488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pt-BR"/>
                            </w:rPr>
                            <w:t>www.ckenglish</w:t>
                          </w:r>
                          <w:r w:rsidRPr="007D082C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.com </w:t>
                          </w:r>
                        </w:p>
                        <w:p w14:paraId="4EF6568F" w14:textId="77777777" w:rsidR="006F114F" w:rsidRPr="007D082C" w:rsidRDefault="006F114F" w:rsidP="008422DB">
                          <w:pPr>
                            <w:spacing w:after="0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75D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2pt;margin-top:4.6pt;width:128.9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" filled="f" stroked="f">
              <v:textbox>
                <w:txbxContent>
                  <w:p w14:paraId="25000FD1" w14:textId="77777777" w:rsidR="006F114F" w:rsidRPr="007D082C" w:rsidRDefault="006F114F" w:rsidP="007D082C">
                    <w:pPr>
                      <w:spacing w:after="0"/>
                      <w:jc w:val="right"/>
                      <w:rPr>
                        <w:sz w:val="18"/>
                        <w:szCs w:val="18"/>
                        <w:lang w:val="pt-BR"/>
                      </w:rPr>
                    </w:pPr>
                  </w:p>
                  <w:p w14:paraId="0E6B8C69" w14:textId="77777777" w:rsidR="006F114F" w:rsidRDefault="006F114F" w:rsidP="002E5488">
                    <w:pPr>
                      <w:spacing w:after="0"/>
                      <w:jc w:val="right"/>
                      <w:rPr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sz w:val="18"/>
                        <w:szCs w:val="18"/>
                        <w:lang w:val="pt-BR"/>
                      </w:rPr>
                      <w:t>www.ckenglish</w:t>
                    </w:r>
                    <w:r w:rsidRPr="007D082C">
                      <w:rPr>
                        <w:sz w:val="18"/>
                        <w:szCs w:val="18"/>
                        <w:lang w:val="pt-BR"/>
                      </w:rPr>
                      <w:t xml:space="preserve">.com </w:t>
                    </w:r>
                  </w:p>
                  <w:p w14:paraId="4EF6568F" w14:textId="77777777" w:rsidR="006F114F" w:rsidRPr="007D082C" w:rsidRDefault="006F114F" w:rsidP="008422DB">
                    <w:pPr>
                      <w:spacing w:after="0"/>
                      <w:rPr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7D082C">
      <w:rPr>
        <w:noProof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364FEC" wp14:editId="00A4D3CD">
              <wp:simplePos x="0" y="0"/>
              <wp:positionH relativeFrom="column">
                <wp:posOffset>576034</wp:posOffset>
              </wp:positionH>
              <wp:positionV relativeFrom="paragraph">
                <wp:posOffset>-3648</wp:posOffset>
              </wp:positionV>
              <wp:extent cx="1446028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02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3B3C1" w14:textId="77777777" w:rsidR="006F114F" w:rsidRPr="007D082C" w:rsidRDefault="006F114F" w:rsidP="007D082C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364FEC" id="_x0000_s1027" type="#_x0000_t202" style="position:absolute;margin-left:45.35pt;margin-top:-.3pt;width:113.8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6vDw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" filled="f" stroked="f">
              <v:textbox style="mso-fit-shape-to-text:t">
                <w:txbxContent>
                  <w:p w14:paraId="15D3B3C1" w14:textId="77777777" w:rsidR="006F114F" w:rsidRPr="007D082C" w:rsidRDefault="006F114F" w:rsidP="007D082C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E0264" wp14:editId="078E8289">
              <wp:simplePos x="0" y="0"/>
              <wp:positionH relativeFrom="column">
                <wp:posOffset>-19685</wp:posOffset>
              </wp:positionH>
              <wp:positionV relativeFrom="paragraph">
                <wp:posOffset>419100</wp:posOffset>
              </wp:positionV>
              <wp:extent cx="6496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7E955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33pt" to="509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3BA3" w14:textId="77777777" w:rsidR="00202550" w:rsidRDefault="002025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B39"/>
    <w:multiLevelType w:val="hybridMultilevel"/>
    <w:tmpl w:val="F2DED88C"/>
    <w:lvl w:ilvl="0" w:tplc="29B67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0C9"/>
    <w:multiLevelType w:val="hybridMultilevel"/>
    <w:tmpl w:val="566E1A66"/>
    <w:lvl w:ilvl="0" w:tplc="AFCEFA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EB5"/>
    <w:multiLevelType w:val="hybridMultilevel"/>
    <w:tmpl w:val="C8005EE2"/>
    <w:lvl w:ilvl="0" w:tplc="B63E1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543F"/>
    <w:multiLevelType w:val="hybridMultilevel"/>
    <w:tmpl w:val="BCEC5E92"/>
    <w:lvl w:ilvl="0" w:tplc="5D04E1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25C"/>
    <w:multiLevelType w:val="hybridMultilevel"/>
    <w:tmpl w:val="16FC209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69E7"/>
    <w:multiLevelType w:val="hybridMultilevel"/>
    <w:tmpl w:val="454A8F74"/>
    <w:lvl w:ilvl="0" w:tplc="E31C5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919DE"/>
    <w:multiLevelType w:val="hybridMultilevel"/>
    <w:tmpl w:val="6524908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F3575"/>
    <w:multiLevelType w:val="hybridMultilevel"/>
    <w:tmpl w:val="E0268F6C"/>
    <w:lvl w:ilvl="0" w:tplc="15A81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7715"/>
    <w:multiLevelType w:val="hybridMultilevel"/>
    <w:tmpl w:val="126868BA"/>
    <w:lvl w:ilvl="0" w:tplc="362E10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4CFC"/>
    <w:multiLevelType w:val="hybridMultilevel"/>
    <w:tmpl w:val="D66435AE"/>
    <w:lvl w:ilvl="0" w:tplc="C70CC6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10C"/>
    <w:multiLevelType w:val="hybridMultilevel"/>
    <w:tmpl w:val="728601DC"/>
    <w:lvl w:ilvl="0" w:tplc="ADB453E8">
      <w:start w:val="1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6908"/>
    <w:multiLevelType w:val="hybridMultilevel"/>
    <w:tmpl w:val="2926EB16"/>
    <w:lvl w:ilvl="0" w:tplc="704CB090">
      <w:start w:val="1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47531"/>
    <w:multiLevelType w:val="hybridMultilevel"/>
    <w:tmpl w:val="2FC05A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03555"/>
    <w:multiLevelType w:val="hybridMultilevel"/>
    <w:tmpl w:val="92A40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7770"/>
    <w:multiLevelType w:val="hybridMultilevel"/>
    <w:tmpl w:val="4CC47908"/>
    <w:lvl w:ilvl="0" w:tplc="15443A2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84D72"/>
    <w:multiLevelType w:val="hybridMultilevel"/>
    <w:tmpl w:val="EF565938"/>
    <w:lvl w:ilvl="0" w:tplc="703E72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43353"/>
    <w:multiLevelType w:val="hybridMultilevel"/>
    <w:tmpl w:val="EBB8B566"/>
    <w:lvl w:ilvl="0" w:tplc="803C11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717D6"/>
    <w:multiLevelType w:val="hybridMultilevel"/>
    <w:tmpl w:val="55D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E7368"/>
    <w:multiLevelType w:val="hybridMultilevel"/>
    <w:tmpl w:val="6EA0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71126"/>
    <w:multiLevelType w:val="hybridMultilevel"/>
    <w:tmpl w:val="F2DED88C"/>
    <w:lvl w:ilvl="0" w:tplc="29B67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03431"/>
    <w:multiLevelType w:val="hybridMultilevel"/>
    <w:tmpl w:val="8ED6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F5328"/>
    <w:multiLevelType w:val="hybridMultilevel"/>
    <w:tmpl w:val="62D26D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9"/>
  </w:num>
  <w:num w:numId="5">
    <w:abstractNumId w:val="0"/>
  </w:num>
  <w:num w:numId="6">
    <w:abstractNumId w:val="21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20"/>
  </w:num>
  <w:num w:numId="19">
    <w:abstractNumId w:val="17"/>
  </w:num>
  <w:num w:numId="20">
    <w:abstractNumId w:val="1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15"/>
    <w:rsid w:val="00001F3A"/>
    <w:rsid w:val="00010BE6"/>
    <w:rsid w:val="00014C18"/>
    <w:rsid w:val="00016671"/>
    <w:rsid w:val="00027E73"/>
    <w:rsid w:val="00030C2C"/>
    <w:rsid w:val="00040A4A"/>
    <w:rsid w:val="00044EB1"/>
    <w:rsid w:val="00047367"/>
    <w:rsid w:val="00065D5B"/>
    <w:rsid w:val="00072675"/>
    <w:rsid w:val="000A0764"/>
    <w:rsid w:val="000B2775"/>
    <w:rsid w:val="000C198E"/>
    <w:rsid w:val="000D2FC8"/>
    <w:rsid w:val="000D54D0"/>
    <w:rsid w:val="000E44FD"/>
    <w:rsid w:val="000F292B"/>
    <w:rsid w:val="00104F9B"/>
    <w:rsid w:val="001167EC"/>
    <w:rsid w:val="00117949"/>
    <w:rsid w:val="00120FD3"/>
    <w:rsid w:val="00121B2A"/>
    <w:rsid w:val="00127005"/>
    <w:rsid w:val="0014020A"/>
    <w:rsid w:val="001406FC"/>
    <w:rsid w:val="00146397"/>
    <w:rsid w:val="00146B19"/>
    <w:rsid w:val="0016192B"/>
    <w:rsid w:val="001735C5"/>
    <w:rsid w:val="00176FD9"/>
    <w:rsid w:val="001900F4"/>
    <w:rsid w:val="001942AA"/>
    <w:rsid w:val="0019662E"/>
    <w:rsid w:val="001A045D"/>
    <w:rsid w:val="001A1E79"/>
    <w:rsid w:val="001A473B"/>
    <w:rsid w:val="001A5A71"/>
    <w:rsid w:val="001A7C32"/>
    <w:rsid w:val="001B5B51"/>
    <w:rsid w:val="001B6B4A"/>
    <w:rsid w:val="001B6EE9"/>
    <w:rsid w:val="001C040B"/>
    <w:rsid w:val="001C09ED"/>
    <w:rsid w:val="001C18C0"/>
    <w:rsid w:val="001C3D53"/>
    <w:rsid w:val="001C766E"/>
    <w:rsid w:val="001D0B21"/>
    <w:rsid w:val="001D5C4F"/>
    <w:rsid w:val="001F3653"/>
    <w:rsid w:val="001F44CB"/>
    <w:rsid w:val="001F7596"/>
    <w:rsid w:val="00202550"/>
    <w:rsid w:val="0020703E"/>
    <w:rsid w:val="00213003"/>
    <w:rsid w:val="002223AE"/>
    <w:rsid w:val="00231F49"/>
    <w:rsid w:val="00233C77"/>
    <w:rsid w:val="00243B51"/>
    <w:rsid w:val="002557E1"/>
    <w:rsid w:val="002569DF"/>
    <w:rsid w:val="00257E63"/>
    <w:rsid w:val="002821D9"/>
    <w:rsid w:val="00287ADF"/>
    <w:rsid w:val="00290C71"/>
    <w:rsid w:val="00297B4C"/>
    <w:rsid w:val="002A0952"/>
    <w:rsid w:val="002A7F21"/>
    <w:rsid w:val="002B628D"/>
    <w:rsid w:val="002D4B48"/>
    <w:rsid w:val="002D6F87"/>
    <w:rsid w:val="002E0D76"/>
    <w:rsid w:val="002E5488"/>
    <w:rsid w:val="002E6BD3"/>
    <w:rsid w:val="002E7D54"/>
    <w:rsid w:val="002F376A"/>
    <w:rsid w:val="002F3E37"/>
    <w:rsid w:val="002F75C2"/>
    <w:rsid w:val="003327E0"/>
    <w:rsid w:val="00363E1A"/>
    <w:rsid w:val="00364BB9"/>
    <w:rsid w:val="00373D5D"/>
    <w:rsid w:val="00375A57"/>
    <w:rsid w:val="00385405"/>
    <w:rsid w:val="003864A4"/>
    <w:rsid w:val="00391968"/>
    <w:rsid w:val="00393574"/>
    <w:rsid w:val="003A638E"/>
    <w:rsid w:val="003B2C0B"/>
    <w:rsid w:val="003C33E6"/>
    <w:rsid w:val="003C5935"/>
    <w:rsid w:val="003D3309"/>
    <w:rsid w:val="003D33D0"/>
    <w:rsid w:val="003F31B5"/>
    <w:rsid w:val="004112FE"/>
    <w:rsid w:val="00413F60"/>
    <w:rsid w:val="00415E71"/>
    <w:rsid w:val="00431C0C"/>
    <w:rsid w:val="00431D7A"/>
    <w:rsid w:val="00446D4C"/>
    <w:rsid w:val="00450BF5"/>
    <w:rsid w:val="004605F1"/>
    <w:rsid w:val="00463B93"/>
    <w:rsid w:val="004662EA"/>
    <w:rsid w:val="004707CE"/>
    <w:rsid w:val="004840DA"/>
    <w:rsid w:val="004A6C64"/>
    <w:rsid w:val="004B5940"/>
    <w:rsid w:val="004B7607"/>
    <w:rsid w:val="004C531B"/>
    <w:rsid w:val="004E1C4A"/>
    <w:rsid w:val="004E36A1"/>
    <w:rsid w:val="004F7F8D"/>
    <w:rsid w:val="00502AFC"/>
    <w:rsid w:val="00503375"/>
    <w:rsid w:val="00511DA1"/>
    <w:rsid w:val="00516346"/>
    <w:rsid w:val="0052490D"/>
    <w:rsid w:val="0052548A"/>
    <w:rsid w:val="00556D15"/>
    <w:rsid w:val="00557DDF"/>
    <w:rsid w:val="00560EFB"/>
    <w:rsid w:val="00562904"/>
    <w:rsid w:val="00564ECE"/>
    <w:rsid w:val="00572957"/>
    <w:rsid w:val="005761C8"/>
    <w:rsid w:val="00577A8A"/>
    <w:rsid w:val="005952ED"/>
    <w:rsid w:val="005A2EBC"/>
    <w:rsid w:val="005A57D8"/>
    <w:rsid w:val="005A6F84"/>
    <w:rsid w:val="005A7C1B"/>
    <w:rsid w:val="005C116A"/>
    <w:rsid w:val="005C230D"/>
    <w:rsid w:val="005C677F"/>
    <w:rsid w:val="005D021B"/>
    <w:rsid w:val="005D56E8"/>
    <w:rsid w:val="005E61D5"/>
    <w:rsid w:val="005E6626"/>
    <w:rsid w:val="005F34DB"/>
    <w:rsid w:val="006073C5"/>
    <w:rsid w:val="00614D87"/>
    <w:rsid w:val="00626B96"/>
    <w:rsid w:val="00633AF8"/>
    <w:rsid w:val="00635758"/>
    <w:rsid w:val="0064036C"/>
    <w:rsid w:val="00644E18"/>
    <w:rsid w:val="006456BD"/>
    <w:rsid w:val="00646294"/>
    <w:rsid w:val="00650721"/>
    <w:rsid w:val="006546EA"/>
    <w:rsid w:val="00654DDF"/>
    <w:rsid w:val="00666478"/>
    <w:rsid w:val="00681E35"/>
    <w:rsid w:val="00684939"/>
    <w:rsid w:val="006945DF"/>
    <w:rsid w:val="006978A4"/>
    <w:rsid w:val="006A5810"/>
    <w:rsid w:val="006B37F1"/>
    <w:rsid w:val="006C426C"/>
    <w:rsid w:val="006C48E4"/>
    <w:rsid w:val="006C672C"/>
    <w:rsid w:val="006D2969"/>
    <w:rsid w:val="006D2DC0"/>
    <w:rsid w:val="006E3A88"/>
    <w:rsid w:val="006F114F"/>
    <w:rsid w:val="00711D3E"/>
    <w:rsid w:val="00721BBA"/>
    <w:rsid w:val="00725C17"/>
    <w:rsid w:val="007332F9"/>
    <w:rsid w:val="007357BC"/>
    <w:rsid w:val="00744B80"/>
    <w:rsid w:val="0075122C"/>
    <w:rsid w:val="007512C5"/>
    <w:rsid w:val="00760167"/>
    <w:rsid w:val="00766109"/>
    <w:rsid w:val="0077055E"/>
    <w:rsid w:val="00776930"/>
    <w:rsid w:val="00795AF3"/>
    <w:rsid w:val="0079783C"/>
    <w:rsid w:val="00797C56"/>
    <w:rsid w:val="007A3604"/>
    <w:rsid w:val="007A78C4"/>
    <w:rsid w:val="007B0D0F"/>
    <w:rsid w:val="007B5BA2"/>
    <w:rsid w:val="007C239E"/>
    <w:rsid w:val="007C73D4"/>
    <w:rsid w:val="007C7A40"/>
    <w:rsid w:val="007D082C"/>
    <w:rsid w:val="007E17E6"/>
    <w:rsid w:val="007F405E"/>
    <w:rsid w:val="00800DCF"/>
    <w:rsid w:val="0080238B"/>
    <w:rsid w:val="00803BC8"/>
    <w:rsid w:val="008079FF"/>
    <w:rsid w:val="00810E14"/>
    <w:rsid w:val="00811F3F"/>
    <w:rsid w:val="00816006"/>
    <w:rsid w:val="0081700B"/>
    <w:rsid w:val="00835501"/>
    <w:rsid w:val="008410CE"/>
    <w:rsid w:val="008422DB"/>
    <w:rsid w:val="00864AD6"/>
    <w:rsid w:val="008676EE"/>
    <w:rsid w:val="008706AD"/>
    <w:rsid w:val="008772DC"/>
    <w:rsid w:val="00880533"/>
    <w:rsid w:val="00881C40"/>
    <w:rsid w:val="0088406A"/>
    <w:rsid w:val="00886702"/>
    <w:rsid w:val="0089301B"/>
    <w:rsid w:val="008C1DEE"/>
    <w:rsid w:val="008C3A38"/>
    <w:rsid w:val="008D6B93"/>
    <w:rsid w:val="008E1082"/>
    <w:rsid w:val="0090033E"/>
    <w:rsid w:val="00903AB5"/>
    <w:rsid w:val="00913EA6"/>
    <w:rsid w:val="009223B5"/>
    <w:rsid w:val="009244E4"/>
    <w:rsid w:val="00926F9B"/>
    <w:rsid w:val="00927566"/>
    <w:rsid w:val="009332B4"/>
    <w:rsid w:val="00940070"/>
    <w:rsid w:val="00956322"/>
    <w:rsid w:val="00962FD5"/>
    <w:rsid w:val="0097709A"/>
    <w:rsid w:val="0098303B"/>
    <w:rsid w:val="009A4510"/>
    <w:rsid w:val="009B7001"/>
    <w:rsid w:val="009D10DA"/>
    <w:rsid w:val="009D3DFB"/>
    <w:rsid w:val="009E2AB9"/>
    <w:rsid w:val="009E73E6"/>
    <w:rsid w:val="009F2CA6"/>
    <w:rsid w:val="009F3BC2"/>
    <w:rsid w:val="009F7915"/>
    <w:rsid w:val="00A10B51"/>
    <w:rsid w:val="00A17B93"/>
    <w:rsid w:val="00A206CC"/>
    <w:rsid w:val="00A241BA"/>
    <w:rsid w:val="00A262EC"/>
    <w:rsid w:val="00A2671C"/>
    <w:rsid w:val="00A267BB"/>
    <w:rsid w:val="00A30317"/>
    <w:rsid w:val="00A30D3E"/>
    <w:rsid w:val="00A31DC2"/>
    <w:rsid w:val="00A322EB"/>
    <w:rsid w:val="00A33BA8"/>
    <w:rsid w:val="00A37572"/>
    <w:rsid w:val="00A47341"/>
    <w:rsid w:val="00A67B09"/>
    <w:rsid w:val="00A74FC4"/>
    <w:rsid w:val="00A8157A"/>
    <w:rsid w:val="00A830A8"/>
    <w:rsid w:val="00A85E9D"/>
    <w:rsid w:val="00A8703E"/>
    <w:rsid w:val="00A87AA7"/>
    <w:rsid w:val="00A9058F"/>
    <w:rsid w:val="00A944CD"/>
    <w:rsid w:val="00A9578D"/>
    <w:rsid w:val="00AA20EB"/>
    <w:rsid w:val="00AA48A3"/>
    <w:rsid w:val="00AB0A59"/>
    <w:rsid w:val="00AB7AD0"/>
    <w:rsid w:val="00AC3F79"/>
    <w:rsid w:val="00AC448D"/>
    <w:rsid w:val="00AC4B19"/>
    <w:rsid w:val="00AD0602"/>
    <w:rsid w:val="00AD7D2F"/>
    <w:rsid w:val="00AF4841"/>
    <w:rsid w:val="00B06FEE"/>
    <w:rsid w:val="00B11994"/>
    <w:rsid w:val="00B13F3B"/>
    <w:rsid w:val="00B16623"/>
    <w:rsid w:val="00B32DC0"/>
    <w:rsid w:val="00B363A2"/>
    <w:rsid w:val="00B42CA1"/>
    <w:rsid w:val="00B47B2A"/>
    <w:rsid w:val="00B552B1"/>
    <w:rsid w:val="00B56634"/>
    <w:rsid w:val="00B57F7B"/>
    <w:rsid w:val="00B60E59"/>
    <w:rsid w:val="00B733D1"/>
    <w:rsid w:val="00B80149"/>
    <w:rsid w:val="00B80156"/>
    <w:rsid w:val="00B8459F"/>
    <w:rsid w:val="00B94B3B"/>
    <w:rsid w:val="00B967E2"/>
    <w:rsid w:val="00BA17F5"/>
    <w:rsid w:val="00BA7094"/>
    <w:rsid w:val="00BA721C"/>
    <w:rsid w:val="00BB2EA5"/>
    <w:rsid w:val="00BC1B1D"/>
    <w:rsid w:val="00BC58E4"/>
    <w:rsid w:val="00BC7A0E"/>
    <w:rsid w:val="00BD09BC"/>
    <w:rsid w:val="00BD301F"/>
    <w:rsid w:val="00BD46FD"/>
    <w:rsid w:val="00BD7C1F"/>
    <w:rsid w:val="00BF5A6A"/>
    <w:rsid w:val="00C07A37"/>
    <w:rsid w:val="00C157A9"/>
    <w:rsid w:val="00C2491E"/>
    <w:rsid w:val="00C335E4"/>
    <w:rsid w:val="00C3562D"/>
    <w:rsid w:val="00C44E7C"/>
    <w:rsid w:val="00C53383"/>
    <w:rsid w:val="00C74C24"/>
    <w:rsid w:val="00C841F0"/>
    <w:rsid w:val="00C87BB9"/>
    <w:rsid w:val="00C945E0"/>
    <w:rsid w:val="00C97EEC"/>
    <w:rsid w:val="00CC2C12"/>
    <w:rsid w:val="00CC45E6"/>
    <w:rsid w:val="00CC79C5"/>
    <w:rsid w:val="00CE12FB"/>
    <w:rsid w:val="00CE520B"/>
    <w:rsid w:val="00CE5531"/>
    <w:rsid w:val="00CF0DBF"/>
    <w:rsid w:val="00D00971"/>
    <w:rsid w:val="00D03406"/>
    <w:rsid w:val="00D04145"/>
    <w:rsid w:val="00D04F19"/>
    <w:rsid w:val="00D1642F"/>
    <w:rsid w:val="00D16B04"/>
    <w:rsid w:val="00D239AF"/>
    <w:rsid w:val="00D278D8"/>
    <w:rsid w:val="00D40DC1"/>
    <w:rsid w:val="00D44662"/>
    <w:rsid w:val="00D45893"/>
    <w:rsid w:val="00D464BE"/>
    <w:rsid w:val="00D62F35"/>
    <w:rsid w:val="00D67263"/>
    <w:rsid w:val="00D75B14"/>
    <w:rsid w:val="00D7655E"/>
    <w:rsid w:val="00D8184D"/>
    <w:rsid w:val="00DA7114"/>
    <w:rsid w:val="00DB0816"/>
    <w:rsid w:val="00DC3B73"/>
    <w:rsid w:val="00DC585C"/>
    <w:rsid w:val="00DE3BDE"/>
    <w:rsid w:val="00DE491A"/>
    <w:rsid w:val="00DE7503"/>
    <w:rsid w:val="00E06E78"/>
    <w:rsid w:val="00E11985"/>
    <w:rsid w:val="00E16761"/>
    <w:rsid w:val="00E16864"/>
    <w:rsid w:val="00E16F5F"/>
    <w:rsid w:val="00E17F0F"/>
    <w:rsid w:val="00E36054"/>
    <w:rsid w:val="00E50C87"/>
    <w:rsid w:val="00E5276A"/>
    <w:rsid w:val="00E61544"/>
    <w:rsid w:val="00E62221"/>
    <w:rsid w:val="00E62CEC"/>
    <w:rsid w:val="00E7127B"/>
    <w:rsid w:val="00E74A05"/>
    <w:rsid w:val="00E74FCE"/>
    <w:rsid w:val="00E91AEF"/>
    <w:rsid w:val="00E92C2F"/>
    <w:rsid w:val="00EA2AB0"/>
    <w:rsid w:val="00EA2B58"/>
    <w:rsid w:val="00EA76AA"/>
    <w:rsid w:val="00EC34A3"/>
    <w:rsid w:val="00ED3DA4"/>
    <w:rsid w:val="00ED49F7"/>
    <w:rsid w:val="00EE04B8"/>
    <w:rsid w:val="00EE7458"/>
    <w:rsid w:val="00F0247C"/>
    <w:rsid w:val="00F10089"/>
    <w:rsid w:val="00F125B2"/>
    <w:rsid w:val="00F2093A"/>
    <w:rsid w:val="00F3337F"/>
    <w:rsid w:val="00F33809"/>
    <w:rsid w:val="00F37CB9"/>
    <w:rsid w:val="00F454F0"/>
    <w:rsid w:val="00F60C48"/>
    <w:rsid w:val="00F610D4"/>
    <w:rsid w:val="00F64850"/>
    <w:rsid w:val="00F67B1F"/>
    <w:rsid w:val="00F741E0"/>
    <w:rsid w:val="00F85224"/>
    <w:rsid w:val="00F92BA7"/>
    <w:rsid w:val="00F95BEC"/>
    <w:rsid w:val="00FB4B12"/>
    <w:rsid w:val="00FE0634"/>
    <w:rsid w:val="00FE1BD0"/>
    <w:rsid w:val="00FE45CE"/>
    <w:rsid w:val="00FF00DC"/>
    <w:rsid w:val="00FF5CB9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CDA1B"/>
  <w15:docId w15:val="{C137CEE3-0118-410A-A51B-609856F2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4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E7C"/>
  </w:style>
  <w:style w:type="paragraph" w:styleId="Rodap">
    <w:name w:val="footer"/>
    <w:basedOn w:val="Normal"/>
    <w:link w:val="RodapChar"/>
    <w:uiPriority w:val="99"/>
    <w:unhideWhenUsed/>
    <w:rsid w:val="00C44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E7C"/>
  </w:style>
  <w:style w:type="paragraph" w:styleId="Textodebalo">
    <w:name w:val="Balloon Text"/>
    <w:basedOn w:val="Normal"/>
    <w:link w:val="TextodebaloChar"/>
    <w:uiPriority w:val="99"/>
    <w:semiHidden/>
    <w:unhideWhenUsed/>
    <w:rsid w:val="00C4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E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4E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952ED"/>
    <w:pPr>
      <w:ind w:left="720"/>
      <w:contextualSpacing/>
    </w:pPr>
  </w:style>
  <w:style w:type="table" w:styleId="Tabelacomgrade">
    <w:name w:val="Table Grid"/>
    <w:basedOn w:val="Tabelanormal"/>
    <w:uiPriority w:val="59"/>
    <w:rsid w:val="001C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rsid w:val="003C5935"/>
    <w:pPr>
      <w:widowControl w:val="0"/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  <w:style w:type="table" w:customStyle="1" w:styleId="GridTable1Light-Accent11">
    <w:name w:val="Grid Table 1 Light - Accent 11"/>
    <w:basedOn w:val="Tabelanormal"/>
    <w:uiPriority w:val="46"/>
    <w:rsid w:val="00CE553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anormal"/>
    <w:uiPriority w:val="46"/>
    <w:rsid w:val="00F3380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anormal"/>
    <w:uiPriority w:val="46"/>
    <w:rsid w:val="00F3380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anormal"/>
    <w:uiPriority w:val="46"/>
    <w:rsid w:val="00F3380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elanormal"/>
    <w:uiPriority w:val="40"/>
    <w:rsid w:val="00721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C39A-ABD0-4B8F-9482-48F09467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ris</cp:lastModifiedBy>
  <cp:revision>4</cp:revision>
  <cp:lastPrinted>2018-02-23T17:46:00Z</cp:lastPrinted>
  <dcterms:created xsi:type="dcterms:W3CDTF">2018-03-15T11:23:00Z</dcterms:created>
  <dcterms:modified xsi:type="dcterms:W3CDTF">2020-03-21T12:13:00Z</dcterms:modified>
</cp:coreProperties>
</file>